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61" w:rsidRDefault="00697861" w:rsidP="00697861">
      <w:pPr>
        <w:rPr>
          <w:rFonts w:ascii="Times New Roman" w:hAnsi="Times New Roman"/>
          <w:sz w:val="14"/>
          <w:szCs w:val="1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D235B" wp14:editId="3A9245F5">
                <wp:simplePos x="0" y="0"/>
                <wp:positionH relativeFrom="column">
                  <wp:posOffset>2691130</wp:posOffset>
                </wp:positionH>
                <wp:positionV relativeFrom="paragraph">
                  <wp:posOffset>-280670</wp:posOffset>
                </wp:positionV>
                <wp:extent cx="3790950" cy="266700"/>
                <wp:effectExtent l="0" t="0" r="19050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CB" w:rsidRDefault="00721BCB" w:rsidP="006978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IV. TOPOĽČIANSKA BEŽECKÁ LIGA - rok  2017</w:t>
                            </w:r>
                          </w:p>
                          <w:p w:rsidR="00721BCB" w:rsidRDefault="00721BCB" w:rsidP="006978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margin-left:211.9pt;margin-top:-22.1pt;width:298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" fillcolor="white [3201]" strokecolor="#943634 [2405]" strokeweight="2pt">
                <v:textbox>
                  <w:txbxContent>
                    <w:p w:rsidR="00721BCB" w:rsidRDefault="00721BCB" w:rsidP="0069786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IV. TOPOĽČIANSKA BEŽECKÁ LIGA - rok  2017</w:t>
                      </w:r>
                    </w:p>
                    <w:p w:rsidR="00721BCB" w:rsidRDefault="00721BCB" w:rsidP="0069786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18929110" wp14:editId="49D3CA1C">
            <wp:simplePos x="0" y="0"/>
            <wp:positionH relativeFrom="margin">
              <wp:posOffset>367030</wp:posOffset>
            </wp:positionH>
            <wp:positionV relativeFrom="margin">
              <wp:posOffset>-785495</wp:posOffset>
            </wp:positionV>
            <wp:extent cx="1657350" cy="1076325"/>
            <wp:effectExtent l="0" t="0" r="0" b="9525"/>
            <wp:wrapSquare wrapText="bothSides"/>
            <wp:docPr id="1" name="Obrázok 1" descr="http://u2.jaspravim.sk/e6/e8/74e6e862af6fb0c18ab0b8b287cc056819d74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u2.jaspravim.sk/e6/e8/74e6e862af6fb0c18ab0b8b287cc056819d74e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</w:t>
      </w:r>
    </w:p>
    <w:p w:rsidR="00697861" w:rsidRDefault="00697861" w:rsidP="00697861">
      <w:pPr>
        <w:rPr>
          <w:rFonts w:ascii="Times New Roman" w:hAnsi="Times New Roman"/>
          <w:sz w:val="14"/>
          <w:szCs w:val="14"/>
        </w:rPr>
      </w:pPr>
    </w:p>
    <w:p w:rsidR="00A85648" w:rsidRDefault="00A85648" w:rsidP="00A8564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85648" w:rsidRDefault="00A85648" w:rsidP="00A85648">
      <w:pPr>
        <w:spacing w:after="0" w:line="240" w:lineRule="auto"/>
        <w:jc w:val="both"/>
        <w:rPr>
          <w:rFonts w:ascii="Times New Roman" w:hAnsi="Times New Roman"/>
          <w:b/>
          <w:bCs/>
          <w:color w:val="00B0F0"/>
        </w:rPr>
      </w:pPr>
    </w:p>
    <w:p w:rsidR="00A85648" w:rsidRPr="00A85648" w:rsidRDefault="00A85648" w:rsidP="00A8564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color w:val="00B0F0"/>
        </w:rPr>
        <w:t xml:space="preserve">                    Pre zaradenie do celkového poradia v kategórii podľa veku  - minimálne 6 behov za rok.</w:t>
      </w:r>
      <w:r w:rsidR="00697861">
        <w:rPr>
          <w:rFonts w:ascii="Times New Roman" w:hAnsi="Times New Roman"/>
          <w:b/>
          <w:sz w:val="12"/>
          <w:szCs w:val="12"/>
          <w:u w:val="single"/>
        </w:rPr>
        <w:br/>
      </w:r>
      <w:r w:rsidR="00697861">
        <w:rPr>
          <w:rFonts w:ascii="Times New Roman" w:hAnsi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697861">
        <w:rPr>
          <w:rFonts w:ascii="Times New Roman" w:hAnsi="Times New Roman"/>
          <w:b/>
          <w:sz w:val="20"/>
          <w:szCs w:val="20"/>
        </w:rPr>
        <w:t xml:space="preserve">    </w:t>
      </w:r>
      <w:r w:rsidRPr="00A85648">
        <w:rPr>
          <w:rFonts w:ascii="Times New Roman" w:hAnsi="Times New Roman"/>
          <w:bCs/>
          <w:sz w:val="20"/>
          <w:szCs w:val="20"/>
        </w:rPr>
        <w:t>Záverečného vyhodnotenia sa zúčast</w:t>
      </w:r>
      <w:r w:rsidR="000B0F14">
        <w:rPr>
          <w:rFonts w:ascii="Times New Roman" w:hAnsi="Times New Roman"/>
          <w:bCs/>
          <w:sz w:val="20"/>
          <w:szCs w:val="20"/>
        </w:rPr>
        <w:t xml:space="preserve">nili </w:t>
      </w:r>
      <w:r w:rsidRPr="00A85648">
        <w:rPr>
          <w:rFonts w:ascii="Times New Roman" w:hAnsi="Times New Roman"/>
          <w:bCs/>
          <w:sz w:val="20"/>
          <w:szCs w:val="20"/>
        </w:rPr>
        <w:t>iba pretekári, ktorí majú napísané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85648">
        <w:rPr>
          <w:rFonts w:ascii="Times New Roman" w:hAnsi="Times New Roman"/>
          <w:bCs/>
          <w:sz w:val="20"/>
          <w:szCs w:val="20"/>
        </w:rPr>
        <w:t xml:space="preserve"> poradie</w:t>
      </w:r>
      <w:r w:rsidR="000B0F14">
        <w:rPr>
          <w:rFonts w:ascii="Times New Roman" w:hAnsi="Times New Roman"/>
          <w:bCs/>
          <w:sz w:val="20"/>
          <w:szCs w:val="20"/>
        </w:rPr>
        <w:t xml:space="preserve"> a </w:t>
      </w:r>
      <w:r w:rsidR="000B0F14" w:rsidRPr="000B0F14">
        <w:rPr>
          <w:rFonts w:ascii="Times New Roman" w:hAnsi="Times New Roman"/>
          <w:bCs/>
          <w:sz w:val="20"/>
          <w:szCs w:val="20"/>
        </w:rPr>
        <w:t xml:space="preserve">majú </w:t>
      </w:r>
      <w:r w:rsidRPr="000B0F14">
        <w:rPr>
          <w:rFonts w:ascii="Times New Roman" w:hAnsi="Times New Roman"/>
          <w:bCs/>
          <w:sz w:val="20"/>
          <w:szCs w:val="20"/>
        </w:rPr>
        <w:t xml:space="preserve"> riadok podfarbený</w:t>
      </w:r>
      <w:r w:rsidR="000B0F14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697861" w:rsidRDefault="00697861" w:rsidP="006978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Miesto pretekov:  -</w:t>
      </w:r>
      <w:r>
        <w:rPr>
          <w:rFonts w:ascii="Times New Roman" w:hAnsi="Times New Roman"/>
          <w:sz w:val="20"/>
          <w:szCs w:val="20"/>
        </w:rPr>
        <w:t xml:space="preserve"> park Tovarníky   ( okres Topoľčany, Nitriansky kraj )</w:t>
      </w:r>
    </w:p>
    <w:p w:rsidR="00697861" w:rsidRDefault="00697861" w:rsidP="0069786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Informácie:  -  </w:t>
      </w:r>
      <w:hyperlink r:id="rId7" w:history="1">
        <w:r w:rsidRPr="000B0F14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www.tbl9.webnode.sk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beh.sk</w:t>
      </w:r>
      <w:proofErr w:type="spellEnd"/>
      <w:r>
        <w:rPr>
          <w:rFonts w:ascii="Times New Roman" w:hAnsi="Times New Roman"/>
          <w:sz w:val="20"/>
          <w:szCs w:val="20"/>
        </w:rPr>
        <w:t xml:space="preserve"> ( súťaže – TBL ),  0948 866 856 ( 12,00-19,00 )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86335E" w:rsidRDefault="00697861" w:rsidP="00A85648">
      <w:pPr>
        <w:tabs>
          <w:tab w:val="left" w:pos="360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B0F0"/>
        </w:rPr>
        <w:t xml:space="preserve">          </w:t>
      </w:r>
      <w:r>
        <w:rPr>
          <w:rFonts w:ascii="Times New Roman" w:hAnsi="Times New Roman"/>
          <w:b/>
          <w:bCs/>
          <w:sz w:val="20"/>
          <w:szCs w:val="20"/>
        </w:rPr>
        <w:t xml:space="preserve">strana </w:t>
      </w:r>
      <w:r w:rsidR="00BA558D">
        <w:rPr>
          <w:rFonts w:ascii="Times New Roman" w:hAnsi="Times New Roman"/>
          <w:b/>
          <w:bCs/>
          <w:sz w:val="20"/>
          <w:szCs w:val="20"/>
        </w:rPr>
        <w:t>1/5</w:t>
      </w: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tbl>
      <w:tblPr>
        <w:tblpPr w:leftFromText="141" w:rightFromText="141" w:bottomFromText="200" w:vertAnchor="text" w:horzAnchor="margin" w:tblpXSpec="center" w:tblpY="1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1559"/>
        <w:gridCol w:w="675"/>
        <w:gridCol w:w="709"/>
        <w:gridCol w:w="992"/>
        <w:gridCol w:w="992"/>
        <w:gridCol w:w="992"/>
        <w:gridCol w:w="850"/>
        <w:gridCol w:w="992"/>
        <w:gridCol w:w="993"/>
        <w:gridCol w:w="992"/>
        <w:gridCol w:w="992"/>
        <w:gridCol w:w="992"/>
        <w:gridCol w:w="993"/>
        <w:gridCol w:w="567"/>
        <w:gridCol w:w="708"/>
        <w:gridCol w:w="426"/>
      </w:tblGrid>
      <w:tr w:rsidR="009E4E1F" w:rsidTr="00721BC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TG –</w:t>
            </w:r>
          </w:p>
          <w:p w:rsidR="009E4E1F" w:rsidRDefault="009E4E1F" w:rsidP="009E4E1F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v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rok</w:t>
            </w:r>
          </w:p>
          <w:p w:rsidR="009E4E1F" w:rsidRDefault="009E4E1F" w:rsidP="009E4E1F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na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Meno</w:t>
            </w:r>
          </w:p>
          <w:p w:rsidR="009E4E1F" w:rsidRDefault="009E4E1F" w:rsidP="009E4E1F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Priezvisk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1.-16</w:t>
            </w:r>
          </w:p>
          <w:p w:rsidR="009E4E1F" w:rsidRDefault="009E4E1F" w:rsidP="009E4E1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2.-16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3.-16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4.-16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5.-17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.5.Hr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m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6.-18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6.-18</w:t>
            </w:r>
          </w:p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9A294C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29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8-18</w:t>
            </w:r>
          </w:p>
          <w:p w:rsidR="009E4E1F" w:rsidRPr="009A294C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9A29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9A294C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29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9.-17</w:t>
            </w:r>
          </w:p>
          <w:p w:rsidR="009E4E1F" w:rsidRPr="009A294C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9A29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10.-16</w:t>
            </w:r>
          </w:p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-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11.-16</w:t>
            </w:r>
          </w:p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-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Bo-</w:t>
            </w:r>
          </w:p>
          <w:p w:rsidR="009E4E1F" w:rsidRDefault="009E4E1F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d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E4E1F" w:rsidP="00447EC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Počet</w:t>
            </w:r>
          </w:p>
          <w:p w:rsidR="009E4E1F" w:rsidRPr="00721BCB" w:rsidRDefault="009E4E1F" w:rsidP="00447EC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beho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5" w:rsidRPr="00721BCB" w:rsidRDefault="009E4E1F" w:rsidP="00721BC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721BC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PO</w:t>
            </w:r>
            <w:r w:rsidR="00C56465" w:rsidRPr="00721BC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</w:p>
          <w:p w:rsidR="00C56465" w:rsidRPr="00721BCB" w:rsidRDefault="009E4E1F" w:rsidP="00721BC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721BC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RA-</w:t>
            </w:r>
          </w:p>
          <w:p w:rsidR="009E4E1F" w:rsidRPr="0040491E" w:rsidRDefault="009E4E1F" w:rsidP="00721BC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721BC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DIE</w:t>
            </w:r>
          </w:p>
        </w:tc>
      </w:tr>
      <w:tr w:rsidR="00721BCB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Ch1 do 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ge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00-28.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03-27.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02-25.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18-21.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32-28.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72CF4" w:rsidP="00972C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16-26.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972CF4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Pr="00721BCB" w:rsidRDefault="00972CF4" w:rsidP="00721B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Pr="00C56465" w:rsidRDefault="00972CF4" w:rsidP="00721B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972CF4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Ch210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atej Cibul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50-18.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E4E1F" w:rsidP="00721B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721BCB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Já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rajčo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38-28.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04-19.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23-22.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20-23.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48-19.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12-23.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72CF4" w:rsidP="00972C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04-22.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72CF4" w:rsidP="009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Pr="00721BCB" w:rsidRDefault="00972CF4" w:rsidP="00721B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Pr="00C56465" w:rsidRDefault="00C56465" w:rsidP="00721B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C56465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icola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Lampert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10-23.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00-18.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E4E1F" w:rsidP="00721B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Junio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Matej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Šipek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:54-24.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35-15.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72CF4" w:rsidP="00972C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49-16.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72CF4" w:rsidP="00972C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72CF4" w:rsidP="00721B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721BCB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D1 do 10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4E1F" w:rsidRDefault="009E4E1F" w:rsidP="009E4E1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Agá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geš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02-30.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13-29.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25-27.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17-20.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E4E1F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37-29.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Default="00972CF4" w:rsidP="00972CF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43-28.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Default="00972CF4" w:rsidP="00972CF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E4E1F" w:rsidRPr="00721BCB" w:rsidRDefault="00972CF4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E1F" w:rsidRPr="00C56465" w:rsidRDefault="00C56465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La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geš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51-33.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:17-31.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31-25.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49-32.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72CF4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:49-3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72CF4" w:rsidP="00972CF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72CF4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D2 10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délk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isar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:15-31.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7D3EC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E4E1F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E4E1F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1F" w:rsidRDefault="009E4E1F" w:rsidP="009E4E1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obrotk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28-29.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15-34.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:49-32.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Default="009E4E1F" w:rsidP="009E4E1F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Default="009E4E1F" w:rsidP="007D3EC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1F" w:rsidRPr="00721BCB" w:rsidRDefault="009E4E1F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F" w:rsidRPr="00C56465" w:rsidRDefault="008A6EE8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EF255D" w:rsidTr="00721BC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D" w:rsidRDefault="00EF255D" w:rsidP="00EF255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i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Vaculčiak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25-7.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Pr="00721BCB" w:rsidRDefault="00EF255D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F419A4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EF255D" w:rsidTr="00721BCB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Juniork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5D" w:rsidRDefault="00EF255D" w:rsidP="00EF255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Ibošová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D" w:rsidRDefault="00EF255D" w:rsidP="00721BCB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:47-17.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Default="00EF255D" w:rsidP="00EF255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D" w:rsidRDefault="00EF255D" w:rsidP="00EF25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D" w:rsidRPr="00721BCB" w:rsidRDefault="00EF255D" w:rsidP="00721BC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21BCB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D" w:rsidRPr="00C56465" w:rsidRDefault="00EF255D" w:rsidP="00721BCB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697861" w:rsidRDefault="00697861" w:rsidP="00697861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  <w:u w:val="single"/>
        </w:rPr>
      </w:pPr>
    </w:p>
    <w:p w:rsidR="00697861" w:rsidRDefault="00697861" w:rsidP="006978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97861" w:rsidRDefault="00697861" w:rsidP="00697861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51362" w:rsidRDefault="00697861" w:rsidP="00697861">
      <w:pPr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97861" w:rsidRPr="00447EC0" w:rsidRDefault="00951362" w:rsidP="00447EC0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447EC0">
        <w:rPr>
          <w:rFonts w:ascii="Times New Roman" w:hAnsi="Times New Roman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C56465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</w:t>
      </w:r>
      <w:r w:rsidRPr="00447EC0">
        <w:rPr>
          <w:rFonts w:ascii="Times New Roman" w:hAnsi="Times New Roman"/>
          <w:b/>
          <w:bCs/>
          <w:sz w:val="16"/>
          <w:szCs w:val="16"/>
        </w:rPr>
        <w:t xml:space="preserve">                           </w:t>
      </w:r>
      <w:r w:rsidR="00697861" w:rsidRPr="00447EC0">
        <w:rPr>
          <w:rFonts w:ascii="Times New Roman" w:hAnsi="Times New Roman"/>
          <w:b/>
          <w:bCs/>
          <w:sz w:val="16"/>
          <w:szCs w:val="16"/>
        </w:rPr>
        <w:t>strana 2/</w:t>
      </w:r>
      <w:r w:rsidR="00BA558D">
        <w:rPr>
          <w:rFonts w:ascii="Times New Roman" w:hAnsi="Times New Roman"/>
          <w:b/>
          <w:bCs/>
          <w:sz w:val="16"/>
          <w:szCs w:val="16"/>
        </w:rPr>
        <w:t>5</w:t>
      </w:r>
    </w:p>
    <w:tbl>
      <w:tblPr>
        <w:tblpPr w:leftFromText="141" w:rightFromText="141" w:bottomFromText="200" w:vertAnchor="text" w:horzAnchor="margin" w:tblpX="-561" w:tblpY="13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276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  <w:gridCol w:w="567"/>
        <w:gridCol w:w="567"/>
        <w:gridCol w:w="567"/>
      </w:tblGrid>
      <w:tr w:rsidR="00447EC0" w:rsidRPr="00CE7753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Pr="00CE7753" w:rsidRDefault="00447EC0" w:rsidP="00CE7753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KTG – </w:t>
            </w:r>
          </w:p>
          <w:p w:rsidR="00447EC0" w:rsidRPr="00CE7753" w:rsidRDefault="00447EC0" w:rsidP="00CE7753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v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rok</w:t>
            </w:r>
          </w:p>
          <w:p w:rsidR="00447EC0" w:rsidRDefault="00447EC0" w:rsidP="00CE7753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na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      Meno</w:t>
            </w:r>
          </w:p>
          <w:p w:rsidR="00447EC0" w:rsidRDefault="00447EC0" w:rsidP="00CE7753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Pri                          Priezv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1.-16</w:t>
            </w:r>
          </w:p>
          <w:p w:rsidR="00447EC0" w:rsidRDefault="00447EC0" w:rsidP="00CE77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2.-16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3.-16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4.-16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5.-17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.5.H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m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6.-18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6.-18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8-18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7.9.-17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CC485E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2.10.</w:t>
            </w:r>
            <w:r w:rsidR="00447EC0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-16</w:t>
            </w:r>
          </w:p>
          <w:p w:rsidR="00447EC0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9E4E1F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11.-16</w:t>
            </w:r>
          </w:p>
          <w:p w:rsidR="00447EC0" w:rsidRPr="009E4E1F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-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Pr="00CE7753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o-</w:t>
            </w:r>
          </w:p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d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Pr="00CE7753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Počet</w:t>
            </w:r>
          </w:p>
          <w:p w:rsidR="00447EC0" w:rsidRPr="00CE7753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eh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PO-RA-DIE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CE7753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AM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Filip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Benď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2-2.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06012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Vojtech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Boštern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59-7.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1-9.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0-9.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1-6.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5-6.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5-9.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2-8.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8-4.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0-2.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9-8.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972CF4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8-5.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972CF4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972CF4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C56465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.</w:t>
            </w:r>
          </w:p>
        </w:tc>
      </w:tr>
      <w:tr w:rsidR="00506012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Ladislav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Cap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:40-20.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0-27.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8-21.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8-20.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9-22.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3-18.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2-17.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4-22.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0-23.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C6252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BA558D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6.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Vladimír Cif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49-5.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4-6.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2-6.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Andrej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Čel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6-4.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9-3.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Jozef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Dobrot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7-5.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3-4.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3-3.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Ivan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Fil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0-10.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06012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arek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Fog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55-15.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2-14.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5-20.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8-16.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5-15.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8-20.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7-16.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9-15.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8-12.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6-13.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9-11.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364C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364C6C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5.</w:t>
            </w:r>
          </w:p>
        </w:tc>
      </w:tr>
      <w:tr w:rsidR="00447EC0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Tomáš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Go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7-11.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9-9.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3-11.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9-4.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ilan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Grzná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9-8.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06012" w:rsidTr="00CE775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Tibor Horvá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1-1.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19-1.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11</w:t>
            </w:r>
            <w:r w:rsidR="00163E66">
              <w:rPr>
                <w:rFonts w:ascii="Times New Roman" w:hAnsi="Times New Roman"/>
                <w:sz w:val="14"/>
                <w:szCs w:val="14"/>
                <w:lang w:eastAsia="en-US"/>
              </w:rPr>
              <w:t>-1.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.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4-1.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0-1.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9-1.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364C6C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364C6C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506012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Jozef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Ligo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37-3.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0-2.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3-3.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6-5.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6-3.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86.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5-7.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8-5.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5-5.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0-6.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78274D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8-14.-1</w:t>
            </w:r>
            <w:r w:rsidR="00BA558D"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BA558D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C56465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.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René Mal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:57-1.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19-1.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6-2.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iroslav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Mikov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3-4.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Martin Nováč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8-3.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06012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Alexander Ora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33-31.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55-28.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12-27.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24-32.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8-28.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20-26.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19-23.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78274D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17-27.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78274D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78274D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BA558D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7</w:t>
            </w:r>
            <w:r w:rsidR="00364C6C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/>
              <w:rPr>
                <w:rFonts w:ascii="Times New Roman" w:eastAsiaTheme="minorHAns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Peter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Pirť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1-12.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/>
              <w:rPr>
                <w:rFonts w:ascii="Times New Roman" w:eastAsiaTheme="minorHAns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Marián Schwa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51-13.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6-13.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5-9.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/>
              <w:rPr>
                <w:rFonts w:ascii="Times New Roman" w:eastAsiaTheme="minorHAns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Michal Š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18-8.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4-11.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7-7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/>
              <w:rPr>
                <w:rFonts w:ascii="Times New Roman" w:eastAsiaTheme="minorHAns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Krištof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Šip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3-19.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2-11.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8-13.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1-16.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6-8.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06012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Jozef </w:t>
            </w:r>
            <w:proofErr w:type="spellStart"/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Trsť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47-4.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1-3.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7-2.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4-2.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4-1.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7-2.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4-2.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9-2.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6-1.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2-5.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8-10.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364C6C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364C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EC0" w:rsidRPr="00FB6CF2" w:rsidRDefault="00C56465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447EC0" w:rsidTr="00CE775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Pr="00CE7753" w:rsidRDefault="00447EC0" w:rsidP="00CE7753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C0" w:rsidRPr="00447EC0" w:rsidRDefault="00447EC0" w:rsidP="00CE77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47EC0">
              <w:rPr>
                <w:rFonts w:ascii="Times New Roman" w:hAnsi="Times New Roman"/>
                <w:sz w:val="14"/>
                <w:szCs w:val="14"/>
                <w:lang w:eastAsia="en-US"/>
              </w:rPr>
              <w:t>Ladislav Z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0" w:rsidRDefault="00447EC0" w:rsidP="00CE7753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5-6.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1-3.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0" w:rsidRDefault="00447EC0" w:rsidP="00CE77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0" w:rsidRPr="00FB6CF2" w:rsidRDefault="008A6EE8" w:rsidP="00CE77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697861" w:rsidRDefault="00697861" w:rsidP="00697861">
      <w:pPr>
        <w:spacing w:before="240"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51362" w:rsidRDefault="002A7BA7" w:rsidP="009A294C">
      <w:pPr>
        <w:spacing w:before="240"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  <w:r w:rsidR="00697861">
        <w:rPr>
          <w:rFonts w:ascii="Times New Roman" w:hAnsi="Times New Roman"/>
          <w:b/>
          <w:sz w:val="18"/>
          <w:szCs w:val="18"/>
        </w:rPr>
        <w:t>strana 3/</w:t>
      </w:r>
      <w:r w:rsidR="00BA558D">
        <w:rPr>
          <w:rFonts w:ascii="Times New Roman" w:hAnsi="Times New Roman"/>
          <w:b/>
          <w:sz w:val="18"/>
          <w:szCs w:val="18"/>
        </w:rPr>
        <w:t>5</w:t>
      </w:r>
    </w:p>
    <w:tbl>
      <w:tblPr>
        <w:tblpPr w:leftFromText="141" w:rightFromText="141" w:bottomFromText="200" w:vertAnchor="text" w:horzAnchor="margin" w:tblpXSpec="center" w:tblpY="132"/>
        <w:tblW w:w="1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16"/>
        <w:gridCol w:w="1529"/>
        <w:gridCol w:w="973"/>
        <w:gridCol w:w="974"/>
        <w:gridCol w:w="973"/>
        <w:gridCol w:w="973"/>
        <w:gridCol w:w="973"/>
        <w:gridCol w:w="695"/>
        <w:gridCol w:w="973"/>
        <w:gridCol w:w="979"/>
        <w:gridCol w:w="973"/>
        <w:gridCol w:w="973"/>
        <w:gridCol w:w="910"/>
        <w:gridCol w:w="998"/>
        <w:gridCol w:w="371"/>
        <w:gridCol w:w="185"/>
        <w:gridCol w:w="653"/>
        <w:gridCol w:w="42"/>
        <w:gridCol w:w="586"/>
        <w:gridCol w:w="67"/>
      </w:tblGrid>
      <w:tr w:rsidR="00C56465" w:rsidTr="00FB6CF2">
        <w:trPr>
          <w:gridAfter w:val="1"/>
          <w:wAfter w:w="67" w:type="dxa"/>
          <w:trHeight w:val="28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KTG – </w:t>
            </w:r>
          </w:p>
          <w:p w:rsidR="00747E21" w:rsidRDefault="00747E21" w:rsidP="009A294C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vek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rok</w:t>
            </w:r>
          </w:p>
          <w:p w:rsidR="00747E21" w:rsidRDefault="00747E21" w:rsidP="009A294C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nar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        Meno</w:t>
            </w:r>
          </w:p>
          <w:p w:rsidR="00747E21" w:rsidRDefault="00747E21" w:rsidP="009A294C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                                     Priezvisk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5.1.-16</w:t>
            </w:r>
          </w:p>
          <w:p w:rsidR="00747E21" w:rsidRDefault="00747E21" w:rsidP="009A294C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2.-16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3.-16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4.-16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1.5.-17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7.5.H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km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8.6.-18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9.6.-18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8-18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7.9.-17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2.10.-16</w:t>
            </w:r>
          </w:p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9E4E1F" w:rsidRDefault="00747E21" w:rsidP="009E4E1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11.-16</w:t>
            </w:r>
          </w:p>
          <w:p w:rsidR="00747E21" w:rsidRPr="009E4E1F" w:rsidRDefault="00747E21" w:rsidP="009E4E1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-b</w:t>
            </w:r>
            <w:proofErr w:type="spellEnd"/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Bo-</w:t>
            </w:r>
          </w:p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dy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Počet</w:t>
            </w:r>
          </w:p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beho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5" w:rsidRPr="00C56465" w:rsidRDefault="00747E21" w:rsidP="00747E21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C56465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PO</w:t>
            </w:r>
            <w:r w:rsidR="00C56465" w:rsidRPr="00C56465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</w:p>
          <w:p w:rsidR="00747E21" w:rsidRPr="00C56465" w:rsidRDefault="00747E21" w:rsidP="00747E21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C56465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RA-</w:t>
            </w:r>
          </w:p>
          <w:p w:rsidR="00747E21" w:rsidRPr="00C56465" w:rsidRDefault="00747E21" w:rsidP="00747E21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C56465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DIE</w:t>
            </w:r>
          </w:p>
        </w:tc>
      </w:tr>
      <w:tr w:rsidR="00C56465" w:rsidTr="00FB6CF2">
        <w:trPr>
          <w:gridAfter w:val="1"/>
          <w:wAfter w:w="67" w:type="dxa"/>
          <w:trHeight w:val="30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BM40-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Mariá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abaj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20-11.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2-13.-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3-10.-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8-7.-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5-10.-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6-13.-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8-6.-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1-7.-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0-9.-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364C6C" w:rsidP="007414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9-6.-2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364C6C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1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364C6C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C56465" w:rsidP="00FA3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C56465" w:rsidTr="00FB6CF2">
        <w:trPr>
          <w:gridAfter w:val="1"/>
          <w:wAfter w:w="67" w:type="dxa"/>
          <w:trHeight w:val="2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Františ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razmus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01-8.-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8-8.-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2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adomír Klačansk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48-16.-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8-12.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7-13.-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216.-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5-12.-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6-10.-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8274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8-15.-1</w:t>
            </w:r>
            <w:r w:rsidR="00BA558D"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8274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</w:t>
            </w:r>
            <w:r w:rsidR="00BA558D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8274D" w:rsidP="007827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C56465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.</w:t>
            </w:r>
          </w:p>
        </w:tc>
      </w:tr>
      <w:tr w:rsidR="00C56465" w:rsidTr="00FB6CF2">
        <w:trPr>
          <w:gridAfter w:val="1"/>
          <w:wAfter w:w="67" w:type="dxa"/>
          <w:trHeight w:val="2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atri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Lampert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54-19.-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8-10.-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2-12.-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0-15.-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2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Miroslav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tanček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52-14.-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8-15.-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7-15.-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9-14.-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2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adovan Juhá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25-10.-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2-5.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9-8.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7-10.-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5-9.-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1-9.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3-10.-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C56465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.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CM45-4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oman Cibu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03-4.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0-14.-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3-7.-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Zoltá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Iboš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7-4.-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rantišek Mikuš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27-2.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DM50-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Štefan Valk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3-12.-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7-14.-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4-11.-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8-14.-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8274D" w:rsidP="007414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7-19.-1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8274D" w:rsidP="007827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8274D" w:rsidP="007827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78274D" w:rsidP="0078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78274D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EM55-5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Mila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Barány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s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:50-6.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2-5.-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9-7.-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4-4.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0-5.-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,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6-8.-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53-5.-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55-28.-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7-8.-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8-7.-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364C6C" w:rsidP="007414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0-9.-2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364C6C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4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47E21" w:rsidRDefault="00747E21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364C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C56465" w:rsidP="00FA3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C56465" w:rsidTr="00FB6CF2">
        <w:trPr>
          <w:gridAfter w:val="1"/>
          <w:wAfter w:w="67" w:type="dxa"/>
          <w:trHeight w:val="3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Václav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ocňá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s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:39-19.-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18-20.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5-30.-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9-27.-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1-26.-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58-27.-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20-30.-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47E21" w:rsidRPr="00FB6CF2" w:rsidRDefault="00C56465" w:rsidP="009A294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.</w:t>
            </w:r>
          </w:p>
        </w:tc>
      </w:tr>
      <w:tr w:rsidR="00C56465" w:rsidTr="00FB6CF2">
        <w:trPr>
          <w:gridAfter w:val="1"/>
          <w:wAfter w:w="67" w:type="dxa"/>
          <w:trHeight w:val="3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21" w:rsidRDefault="00747E21" w:rsidP="009A294C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arián Nováči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5-23.-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21" w:rsidRDefault="00747E21" w:rsidP="009A294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21" w:rsidRPr="00FB6CF2" w:rsidRDefault="008A6EE8" w:rsidP="009A294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56465" w:rsidTr="00FB6CF2">
        <w:trPr>
          <w:trHeight w:val="304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E21" w:rsidRDefault="00747E21" w:rsidP="009A294C">
            <w:pPr>
              <w:spacing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E21" w:rsidRDefault="00747E21" w:rsidP="009A2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 xml:space="preserve">   </w:t>
      </w: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6335E" w:rsidRDefault="0086335E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6335E" w:rsidRDefault="0086335E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97861" w:rsidRDefault="00697861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86335E" w:rsidRDefault="0086335E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A294C" w:rsidRDefault="009A294C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A294C" w:rsidRDefault="009A294C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A294C" w:rsidRDefault="009A294C" w:rsidP="0069786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97861" w:rsidRPr="0086335E" w:rsidRDefault="00697861" w:rsidP="00BA558D">
      <w:pPr>
        <w:spacing w:after="0" w:line="240" w:lineRule="auto"/>
        <w:jc w:val="right"/>
        <w:rPr>
          <w:rFonts w:ascii="Times New Roman" w:hAnsi="Times New Roman"/>
          <w:b/>
          <w:sz w:val="14"/>
          <w:szCs w:val="14"/>
        </w:rPr>
      </w:pPr>
      <w:r w:rsidRPr="0086335E">
        <w:rPr>
          <w:rFonts w:ascii="Times New Roman" w:hAnsi="Times New Roman"/>
          <w:b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51362" w:rsidRPr="0086335E">
        <w:rPr>
          <w:rFonts w:ascii="Times New Roman" w:hAnsi="Times New Roman"/>
          <w:b/>
          <w:sz w:val="14"/>
          <w:szCs w:val="14"/>
        </w:rPr>
        <w:t xml:space="preserve">             </w:t>
      </w:r>
      <w:r w:rsidRPr="0086335E">
        <w:rPr>
          <w:rFonts w:ascii="Times New Roman" w:hAnsi="Times New Roman"/>
          <w:b/>
          <w:sz w:val="14"/>
          <w:szCs w:val="14"/>
        </w:rPr>
        <w:t xml:space="preserve">                   </w:t>
      </w:r>
      <w:r w:rsidR="0040491E" w:rsidRPr="0086335E">
        <w:rPr>
          <w:rFonts w:ascii="Times New Roman" w:hAnsi="Times New Roman"/>
          <w:b/>
          <w:sz w:val="14"/>
          <w:szCs w:val="14"/>
        </w:rPr>
        <w:t xml:space="preserve">                             </w:t>
      </w:r>
      <w:r w:rsidRPr="0086335E">
        <w:rPr>
          <w:rFonts w:ascii="Times New Roman" w:hAnsi="Times New Roman"/>
          <w:b/>
          <w:sz w:val="14"/>
          <w:szCs w:val="14"/>
        </w:rPr>
        <w:t xml:space="preserve">           strana 4/</w:t>
      </w:r>
      <w:r w:rsidR="00BA558D">
        <w:rPr>
          <w:rFonts w:ascii="Times New Roman" w:hAnsi="Times New Roman"/>
          <w:b/>
          <w:sz w:val="14"/>
          <w:szCs w:val="14"/>
        </w:rPr>
        <w:t>5</w:t>
      </w:r>
    </w:p>
    <w:tbl>
      <w:tblPr>
        <w:tblpPr w:leftFromText="141" w:rightFromText="141" w:bottomFromText="200" w:vertAnchor="text" w:horzAnchor="margin" w:tblpX="-919" w:tblpY="132"/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387"/>
        <w:gridCol w:w="1405"/>
        <w:gridCol w:w="983"/>
        <w:gridCol w:w="983"/>
        <w:gridCol w:w="983"/>
        <w:gridCol w:w="984"/>
        <w:gridCol w:w="983"/>
        <w:gridCol w:w="702"/>
        <w:gridCol w:w="983"/>
        <w:gridCol w:w="983"/>
        <w:gridCol w:w="1123"/>
        <w:gridCol w:w="983"/>
        <w:gridCol w:w="984"/>
        <w:gridCol w:w="876"/>
        <w:gridCol w:w="524"/>
        <w:gridCol w:w="600"/>
        <w:gridCol w:w="528"/>
      </w:tblGrid>
      <w:tr w:rsidR="0040491E" w:rsidTr="00FB6CF2">
        <w:trPr>
          <w:trHeight w:val="27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KTG – </w:t>
            </w:r>
          </w:p>
          <w:p w:rsidR="0040491E" w:rsidRDefault="0040491E" w:rsidP="0040491E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vek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rok</w:t>
            </w:r>
          </w:p>
          <w:p w:rsidR="0040491E" w:rsidRDefault="0040491E" w:rsidP="0040491E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nar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        Meno</w:t>
            </w:r>
          </w:p>
          <w:p w:rsidR="0040491E" w:rsidRDefault="0040491E" w:rsidP="0040491E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Pri                                     Priezvi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5.1.-16</w:t>
            </w:r>
          </w:p>
          <w:p w:rsidR="0040491E" w:rsidRDefault="0040491E" w:rsidP="0040491E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2.-16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3.-16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4.-16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1.5.-17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P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27.5.Hr</w:t>
            </w:r>
          </w:p>
          <w:p w:rsidR="0040491E" w:rsidRP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proofErr w:type="spellStart"/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km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8.6.-18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9.6.-18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8-18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7.9.-17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2.10.-16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9E4E1F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11.-16</w:t>
            </w:r>
          </w:p>
          <w:p w:rsid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-b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Pr="0040491E" w:rsidRDefault="0040491E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o-</w:t>
            </w:r>
          </w:p>
          <w:p w:rsidR="0040491E" w:rsidRPr="0040491E" w:rsidRDefault="0040491E" w:rsidP="007D3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proofErr w:type="spellStart"/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dy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P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Počet</w:t>
            </w:r>
          </w:p>
          <w:p w:rsidR="0040491E" w:rsidRP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eho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PO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  <w:r w:rsidRPr="0040491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RA-DIE</w:t>
            </w:r>
          </w:p>
        </w:tc>
      </w:tr>
      <w:tr w:rsidR="0040491E" w:rsidTr="0086335E">
        <w:trPr>
          <w:trHeight w:val="33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FM 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Milan Belá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:29-25.-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:45-30.-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FB6CF2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Kamil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Gara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28-12.-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2-12.-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8-14.-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0-15.-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1-14.-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11,0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6-17.-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6-18.-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8-12.-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0-19.-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364C6C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1-12.-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364C6C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364C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364C6C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.</w:t>
            </w:r>
          </w:p>
        </w:tc>
      </w:tr>
      <w:tr w:rsidR="0040491E" w:rsidTr="00FB6CF2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Jozef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Gund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9-17.-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7D3E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FB6CF2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Ján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Kuš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9:15-22.-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34-21.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1-29.-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6-26.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43-25.-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11,0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49-26.-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0-26.-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2-22.-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19-22.-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46-26.-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78274D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55-29.-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5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Ján Michalí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7-9.-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8-11.-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6-13.-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Ivan Mikuláš s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:17-18.-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1-19.-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9-26.-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8-24.-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5-23.-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11,0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4-24.-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1-24.-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5-21.-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7-18.-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8-24.-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9-24.-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Rudolf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Petrikovič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17-10.-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8-11.-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2-13.-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3-11.-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3-8.-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11,0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7-14.-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1-15.-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5-16.-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2-14.-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8-18.-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4-18.-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40491E" w:rsidTr="0086335E">
        <w:trPr>
          <w:trHeight w:val="31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iloš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Torišk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7-22.-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1-18.-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11,0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1-20.-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2-19.-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6-15.-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2-20.-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0-17.-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4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GŽ18-3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Andre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Palowsk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0-13.-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Žofi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Naň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7-2.-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8-3.-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28-1.-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00-3.-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41-4.-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364C6C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:36-3.-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364C6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364C6C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364C6C" w:rsidP="00364C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</w:t>
            </w:r>
            <w:r w:rsidR="00C56465"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Zuzana Valkov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:06-9.-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7-7.-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9-11.-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1-10.-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8-7.-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10-6.-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21-12.-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364C6C" w:rsidP="00364C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</w:t>
            </w:r>
            <w:r w:rsidR="00C56465"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Patrícia Vargov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:10-17.-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3-16.-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2-21.-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9-17.-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7-16.-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9-22.-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3-17.-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8-17.-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5-17.-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0-20.-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  <w:r w:rsidR="0078274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.</w:t>
            </w:r>
          </w:p>
        </w:tc>
      </w:tr>
      <w:tr w:rsidR="0078274D" w:rsidTr="0078274D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D" w:rsidRDefault="0078274D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4D" w:rsidRDefault="0078274D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4D" w:rsidRDefault="0078274D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Lind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Zaklasník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Pr="0040491E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6-25.-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Default="0078274D" w:rsidP="0078274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4D" w:rsidRPr="00FB6CF2" w:rsidRDefault="0078274D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HŽ35-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Bohumil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Čanky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4-25.-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86335E">
        <w:trPr>
          <w:trHeight w:val="2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Denis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Hulák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:04-30.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10-31.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iriam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Kromer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41-21.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2-25.-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9-24.-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43-25.-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6-25.-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6-23.-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5-19.-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51-27.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491E" w:rsidRPr="00FB6CF2" w:rsidRDefault="00C56465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40491E" w:rsidTr="00FB6CF2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1E" w:rsidRDefault="0040491E" w:rsidP="0040491E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1E" w:rsidRDefault="0040491E" w:rsidP="0040491E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ári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Segeš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P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1-29.-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7D3EC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1E" w:rsidRDefault="0040491E" w:rsidP="0040491E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1E" w:rsidRPr="00FB6CF2" w:rsidRDefault="008A6EE8" w:rsidP="004049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A558D" w:rsidRDefault="00BA558D" w:rsidP="00BA558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strana 5/5</w:t>
      </w:r>
    </w:p>
    <w:tbl>
      <w:tblPr>
        <w:tblpPr w:leftFromText="141" w:rightFromText="141" w:bottomFromText="200" w:vertAnchor="text" w:horzAnchor="margin" w:tblpX="-919" w:tblpY="132"/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387"/>
        <w:gridCol w:w="1405"/>
        <w:gridCol w:w="983"/>
        <w:gridCol w:w="983"/>
        <w:gridCol w:w="983"/>
        <w:gridCol w:w="984"/>
        <w:gridCol w:w="983"/>
        <w:gridCol w:w="702"/>
        <w:gridCol w:w="983"/>
        <w:gridCol w:w="983"/>
        <w:gridCol w:w="1123"/>
        <w:gridCol w:w="983"/>
        <w:gridCol w:w="984"/>
        <w:gridCol w:w="876"/>
        <w:gridCol w:w="524"/>
        <w:gridCol w:w="600"/>
        <w:gridCol w:w="528"/>
      </w:tblGrid>
      <w:tr w:rsidR="00BA558D" w:rsidRPr="00FB6CF2" w:rsidTr="00721BCB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A558D" w:rsidRDefault="00BA558D" w:rsidP="00BA558D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KTG – </w:t>
            </w:r>
          </w:p>
          <w:p w:rsidR="00BA558D" w:rsidRDefault="00BA558D" w:rsidP="00BA558D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vek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rok</w:t>
            </w:r>
          </w:p>
          <w:p w:rsidR="00BA558D" w:rsidRDefault="00BA558D" w:rsidP="00BA558D">
            <w:pPr>
              <w:spacing w:after="0" w:line="240" w:lineRule="auto"/>
              <w:ind w:left="-1080"/>
              <w:jc w:val="right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nar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        Meno</w:t>
            </w:r>
          </w:p>
          <w:p w:rsidR="00BA558D" w:rsidRDefault="00BA558D" w:rsidP="00BA558D">
            <w:pPr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Pri                                     Priezvi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5.1.-16</w:t>
            </w:r>
          </w:p>
          <w:p w:rsidR="00BA558D" w:rsidRDefault="00BA558D" w:rsidP="00BA558D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2.-16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3.-16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4.-16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1.5.-17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40491E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27.5.Hr</w:t>
            </w:r>
          </w:p>
          <w:p w:rsidR="00BA558D" w:rsidRPr="0040491E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proofErr w:type="spellStart"/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km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8.6.-18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29.6.-18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8-18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7.9.-17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2.10.-16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.-b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9E4E1F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9.11.-16</w:t>
            </w:r>
          </w:p>
          <w:p w:rsidR="00BA558D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9E4E1F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Č-p-b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40491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o-</w:t>
            </w:r>
          </w:p>
          <w:p w:rsidR="00BA558D" w:rsidRPr="0040491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proofErr w:type="spellStart"/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dy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40491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Počet</w:t>
            </w:r>
          </w:p>
          <w:p w:rsidR="00BA558D" w:rsidRPr="0040491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beho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40491E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40491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PO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  <w:r w:rsidRPr="0040491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RA-DIE</w:t>
            </w:r>
          </w:p>
        </w:tc>
      </w:tr>
      <w:tr w:rsidR="00BA558D" w:rsidRPr="00FB6CF2" w:rsidTr="00721BCB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58D" w:rsidRDefault="00BA558D" w:rsidP="00BA558D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CHŽ40-4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Mariann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Krajč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42-29.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06-28.-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Pr="0040491E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58-33.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38-31.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:03-33.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165-31.-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FB6CF2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BA558D" w:rsidRPr="00FB6CF2" w:rsidTr="00721BCB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IŽ 45-4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Oľg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Barányi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33-23.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36-22.-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40491E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57-29.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9:20-24.-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56-30.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55-30.-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FB6CF2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78274D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BA558D" w:rsidRPr="00FB6CF2" w:rsidTr="00721BCB">
        <w:trPr>
          <w:trHeight w:val="2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KŽ55-5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Ivet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Bilick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:09-16.-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5-17.-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9-25.-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21-22.-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9-21.-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Pr="0040491E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9-21.-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7-23.-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6-20.-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9-16.-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7-21.-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1-21.-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C62520" w:rsidP="00C6252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FB6CF2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.</w:t>
            </w:r>
          </w:p>
        </w:tc>
      </w:tr>
      <w:tr w:rsidR="00BA558D" w:rsidRPr="00FB6CF2" w:rsidTr="00721BCB">
        <w:trPr>
          <w:trHeight w:val="23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A558D" w:rsidRDefault="00BA558D" w:rsidP="00BA55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Ľubomíra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Garayová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:43-24.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30-18.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11-24.-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5-20.-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:03-19.-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Pr="0040491E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40491E">
              <w:rPr>
                <w:rFonts w:ascii="Times New Roman" w:hAnsi="Times New Roman"/>
                <w:sz w:val="12"/>
                <w:szCs w:val="12"/>
                <w:lang w:eastAsia="en-US"/>
              </w:rPr>
              <w:t>5,5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1-18.-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51-21.-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39-14.-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6:44-13.-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58D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58D" w:rsidRPr="00FB6CF2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B6CF2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.</w:t>
            </w:r>
          </w:p>
        </w:tc>
      </w:tr>
      <w:tr w:rsidR="00BA558D" w:rsidRPr="0086335E" w:rsidTr="00721BCB">
        <w:trPr>
          <w:trHeight w:val="23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58D" w:rsidRPr="0086335E" w:rsidRDefault="00BA558D" w:rsidP="00BA5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58D" w:rsidRPr="0086335E" w:rsidRDefault="00BA558D" w:rsidP="00BA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58D" w:rsidRPr="0086335E" w:rsidRDefault="00BA558D" w:rsidP="00BA558D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Počet bežc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58D" w:rsidRPr="0086335E" w:rsidRDefault="00BA558D" w:rsidP="00BA55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86335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3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A558D" w:rsidRPr="0086335E" w:rsidRDefault="00F419A4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 xml:space="preserve">   za</w:t>
            </w:r>
            <w:r w:rsidR="00BA558D"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 xml:space="preserve"> </w:t>
            </w:r>
          </w:p>
          <w:p w:rsidR="00BA558D" w:rsidRPr="0086335E" w:rsidRDefault="00BA558D" w:rsidP="00BA5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BA558D" w:rsidRPr="0086335E" w:rsidRDefault="00F419A4" w:rsidP="00F41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r</w:t>
            </w:r>
            <w:r w:rsidR="00BA558D"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ok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 xml:space="preserve"> =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558D" w:rsidRPr="0086335E" w:rsidRDefault="00BA558D" w:rsidP="00BA558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</w:pPr>
            <w:r w:rsidRPr="0086335E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 xml:space="preserve"> 6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 w:bidi="si-LK"/>
              </w:rPr>
              <w:t>7</w:t>
            </w:r>
          </w:p>
        </w:tc>
      </w:tr>
    </w:tbl>
    <w:p w:rsidR="00BA558D" w:rsidRDefault="00BA558D" w:rsidP="00FB6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BA558D" w:rsidSect="006978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EF"/>
    <w:rsid w:val="000B0F14"/>
    <w:rsid w:val="00163E66"/>
    <w:rsid w:val="002A7BA7"/>
    <w:rsid w:val="002D17EF"/>
    <w:rsid w:val="002D6E0C"/>
    <w:rsid w:val="00310ED8"/>
    <w:rsid w:val="00320842"/>
    <w:rsid w:val="00364C6C"/>
    <w:rsid w:val="003816F0"/>
    <w:rsid w:val="0040491E"/>
    <w:rsid w:val="00447EC0"/>
    <w:rsid w:val="00506012"/>
    <w:rsid w:val="00697861"/>
    <w:rsid w:val="00721BCB"/>
    <w:rsid w:val="00741457"/>
    <w:rsid w:val="0074774D"/>
    <w:rsid w:val="00747E21"/>
    <w:rsid w:val="0078274D"/>
    <w:rsid w:val="007D3ECF"/>
    <w:rsid w:val="0086335E"/>
    <w:rsid w:val="00877253"/>
    <w:rsid w:val="008A6EE8"/>
    <w:rsid w:val="009065AE"/>
    <w:rsid w:val="00951362"/>
    <w:rsid w:val="00972CF4"/>
    <w:rsid w:val="009A294C"/>
    <w:rsid w:val="009E4E1F"/>
    <w:rsid w:val="00A85648"/>
    <w:rsid w:val="00BA558D"/>
    <w:rsid w:val="00C56465"/>
    <w:rsid w:val="00C62520"/>
    <w:rsid w:val="00CC485E"/>
    <w:rsid w:val="00CE7753"/>
    <w:rsid w:val="00EE6414"/>
    <w:rsid w:val="00EF255D"/>
    <w:rsid w:val="00F419A4"/>
    <w:rsid w:val="00FA377B"/>
    <w:rsid w:val="00FA6680"/>
    <w:rsid w:val="00FB6CF2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861"/>
    <w:rPr>
      <w:rFonts w:ascii="Calibri" w:eastAsia="Times New Roman" w:hAnsi="Calibri" w:cs="Times New Roman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697861"/>
    <w:rPr>
      <w:rFonts w:ascii="Calibri" w:eastAsia="Times New Roman" w:hAnsi="Calibri" w:cs="Times New Roman"/>
      <w:lang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69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7861"/>
    <w:rPr>
      <w:rFonts w:ascii="Calibri" w:eastAsia="Times New Roman" w:hAnsi="Calibri" w:cs="Times New Roman"/>
      <w:lang w:eastAsia="sk-SK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697861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697861"/>
    <w:rPr>
      <w:color w:val="0000FF"/>
      <w:u w:val="single"/>
    </w:rPr>
  </w:style>
  <w:style w:type="table" w:styleId="Mriekatabuky">
    <w:name w:val="Table Grid"/>
    <w:basedOn w:val="Normlnatabuka"/>
    <w:uiPriority w:val="59"/>
    <w:rsid w:val="00A8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9A4"/>
    <w:rPr>
      <w:rFonts w:ascii="Tahoma" w:eastAsia="Times New Roman" w:hAnsi="Tahoma" w:cs="Tahoma"/>
      <w:sz w:val="16"/>
      <w:szCs w:val="16"/>
      <w:lang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861"/>
    <w:rPr>
      <w:rFonts w:ascii="Calibri" w:eastAsia="Times New Roman" w:hAnsi="Calibri" w:cs="Times New Roman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697861"/>
    <w:rPr>
      <w:rFonts w:ascii="Calibri" w:eastAsia="Times New Roman" w:hAnsi="Calibri" w:cs="Times New Roman"/>
      <w:lang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69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7861"/>
    <w:rPr>
      <w:rFonts w:ascii="Calibri" w:eastAsia="Times New Roman" w:hAnsi="Calibri" w:cs="Times New Roman"/>
      <w:lang w:eastAsia="sk-SK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697861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697861"/>
    <w:rPr>
      <w:color w:val="0000FF"/>
      <w:u w:val="single"/>
    </w:rPr>
  </w:style>
  <w:style w:type="table" w:styleId="Mriekatabuky">
    <w:name w:val="Table Grid"/>
    <w:basedOn w:val="Normlnatabuka"/>
    <w:uiPriority w:val="59"/>
    <w:rsid w:val="00A8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9A4"/>
    <w:rPr>
      <w:rFonts w:ascii="Tahoma" w:eastAsia="Times New Roman" w:hAnsi="Tahoma" w:cs="Tahoma"/>
      <w:sz w:val="16"/>
      <w:szCs w:val="16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bl9.webnod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C4C-F398-4C13-B979-F145D5FF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7</cp:revision>
  <cp:lastPrinted>2017-11-15T06:57:00Z</cp:lastPrinted>
  <dcterms:created xsi:type="dcterms:W3CDTF">2017-09-07T12:13:00Z</dcterms:created>
  <dcterms:modified xsi:type="dcterms:W3CDTF">2017-12-01T15:55:00Z</dcterms:modified>
</cp:coreProperties>
</file>